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274F" w14:textId="4543D626" w:rsidR="009D577A" w:rsidRDefault="009D577A" w:rsidP="00467575">
      <w:pPr>
        <w:spacing w:line="360" w:lineRule="auto"/>
        <w:rPr>
          <w:rFonts w:ascii="Times New Roman" w:hAnsi="Times New Roman" w:cs="Times New Roman"/>
          <w:color w:val="121212"/>
          <w:shd w:val="clear" w:color="auto" w:fill="FFFFFF"/>
        </w:rPr>
      </w:pPr>
    </w:p>
    <w:p w14:paraId="5B484933" w14:textId="5DA5AD85" w:rsidR="00DF2F29" w:rsidRDefault="00DF2F29" w:rsidP="00DF2F29">
      <w:r>
        <w:t>TASK 1:</w:t>
      </w:r>
    </w:p>
    <w:p w14:paraId="37FEACC5" w14:textId="77777777" w:rsidR="00DF2F29" w:rsidRPr="00DF2F29" w:rsidRDefault="00DF2F29" w:rsidP="00DF2F29"/>
    <w:p w14:paraId="11BA7342" w14:textId="77777777" w:rsidR="00426DA0" w:rsidRDefault="00426DA0" w:rsidP="00426DA0">
      <w:r>
        <w:t>[org 0x0100]</w:t>
      </w:r>
    </w:p>
    <w:p w14:paraId="38E46D10" w14:textId="77777777" w:rsidR="00426DA0" w:rsidRDefault="00426DA0" w:rsidP="00426DA0">
      <w:proofErr w:type="spellStart"/>
      <w:r>
        <w:t>jmp</w:t>
      </w:r>
      <w:proofErr w:type="spellEnd"/>
      <w:r>
        <w:t xml:space="preserve"> start</w:t>
      </w:r>
    </w:p>
    <w:p w14:paraId="2E38E098" w14:textId="0FC8A586" w:rsidR="00426DA0" w:rsidRDefault="00545E61" w:rsidP="00426DA0">
      <w:proofErr w:type="gramStart"/>
      <w:r>
        <w:t>obtained</w:t>
      </w:r>
      <w:r w:rsidR="00426DA0">
        <w:t xml:space="preserve"> :</w:t>
      </w:r>
      <w:proofErr w:type="gramEnd"/>
      <w:r w:rsidR="00426DA0">
        <w:t xml:space="preserve"> </w:t>
      </w:r>
      <w:proofErr w:type="spellStart"/>
      <w:r w:rsidR="00426DA0">
        <w:t>dw</w:t>
      </w:r>
      <w:proofErr w:type="spellEnd"/>
      <w:r w:rsidR="00426DA0">
        <w:t xml:space="preserve"> 92</w:t>
      </w:r>
    </w:p>
    <w:p w14:paraId="570D02A1" w14:textId="32FC9A27" w:rsidR="00426DA0" w:rsidRDefault="00545E61" w:rsidP="00426DA0">
      <w:r>
        <w:t>data</w:t>
      </w:r>
      <w:r w:rsidR="00426DA0">
        <w:t xml:space="preserve">: </w:t>
      </w:r>
      <w:proofErr w:type="spellStart"/>
      <w:r w:rsidR="00426DA0">
        <w:t>dw</w:t>
      </w:r>
      <w:proofErr w:type="spellEnd"/>
      <w:r w:rsidR="00426DA0">
        <w:t xml:space="preserve"> 0</w:t>
      </w:r>
    </w:p>
    <w:p w14:paraId="292ACB68" w14:textId="77777777" w:rsidR="00426DA0" w:rsidRDefault="00426DA0" w:rsidP="00426DA0"/>
    <w:p w14:paraId="69CA245A" w14:textId="4106BF1A" w:rsidR="00426DA0" w:rsidRDefault="00545E61" w:rsidP="00426DA0">
      <w:r>
        <w:t>criteria</w:t>
      </w:r>
      <w:r w:rsidR="00426DA0">
        <w:t>:</w:t>
      </w:r>
    </w:p>
    <w:p w14:paraId="0AE18D28" w14:textId="77777777" w:rsidR="00426DA0" w:rsidRDefault="00426DA0" w:rsidP="00426DA0">
      <w:r>
        <w:t>push bp</w:t>
      </w:r>
    </w:p>
    <w:p w14:paraId="09F0DFB2" w14:textId="77777777" w:rsidR="00426DA0" w:rsidRDefault="00426DA0" w:rsidP="00426DA0">
      <w:r>
        <w:t xml:space="preserve">mov </w:t>
      </w:r>
      <w:proofErr w:type="spellStart"/>
      <w:proofErr w:type="gramStart"/>
      <w:r>
        <w:t>bp,sp</w:t>
      </w:r>
      <w:proofErr w:type="spellEnd"/>
      <w:proofErr w:type="gramEnd"/>
    </w:p>
    <w:p w14:paraId="78C270EC" w14:textId="77777777" w:rsidR="00426DA0" w:rsidRDefault="00426DA0" w:rsidP="00426DA0">
      <w:r>
        <w:t xml:space="preserve">mov </w:t>
      </w:r>
      <w:proofErr w:type="gramStart"/>
      <w:r>
        <w:t>cx,[</w:t>
      </w:r>
      <w:proofErr w:type="gramEnd"/>
      <w:r>
        <w:t>bp+4]</w:t>
      </w:r>
    </w:p>
    <w:p w14:paraId="567315F4" w14:textId="77777777" w:rsidR="00426DA0" w:rsidRDefault="00426DA0" w:rsidP="00426DA0">
      <w:proofErr w:type="spellStart"/>
      <w:r>
        <w:t>cmp</w:t>
      </w:r>
      <w:proofErr w:type="spellEnd"/>
      <w:r>
        <w:t xml:space="preserve"> cx,90</w:t>
      </w:r>
    </w:p>
    <w:p w14:paraId="181E142D" w14:textId="77777777" w:rsidR="00426DA0" w:rsidRDefault="00426DA0" w:rsidP="00426DA0">
      <w:r>
        <w:t>mov ax,0x0091</w:t>
      </w:r>
    </w:p>
    <w:p w14:paraId="54F8B05A" w14:textId="77777777" w:rsidR="00426DA0" w:rsidRDefault="00426DA0" w:rsidP="00426DA0">
      <w:r>
        <w:t>ja result</w:t>
      </w:r>
    </w:p>
    <w:p w14:paraId="63925AC3" w14:textId="77777777" w:rsidR="00426DA0" w:rsidRDefault="00426DA0" w:rsidP="00426DA0">
      <w:proofErr w:type="spellStart"/>
      <w:r>
        <w:t>cmp</w:t>
      </w:r>
      <w:proofErr w:type="spellEnd"/>
      <w:r>
        <w:t xml:space="preserve"> cx,80</w:t>
      </w:r>
    </w:p>
    <w:p w14:paraId="00B0E487" w14:textId="77777777" w:rsidR="00426DA0" w:rsidRDefault="00426DA0" w:rsidP="00426DA0">
      <w:r>
        <w:t>mov ax,0x0081</w:t>
      </w:r>
    </w:p>
    <w:p w14:paraId="1D3BC1EC" w14:textId="77777777" w:rsidR="00426DA0" w:rsidRDefault="00426DA0" w:rsidP="00426DA0">
      <w:r>
        <w:t>ja result</w:t>
      </w:r>
    </w:p>
    <w:p w14:paraId="188B3B07" w14:textId="77777777" w:rsidR="00426DA0" w:rsidRDefault="00426DA0" w:rsidP="00426DA0">
      <w:proofErr w:type="spellStart"/>
      <w:r>
        <w:t>cmp</w:t>
      </w:r>
      <w:proofErr w:type="spellEnd"/>
      <w:r>
        <w:t xml:space="preserve"> cx,70</w:t>
      </w:r>
    </w:p>
    <w:p w14:paraId="306434AD" w14:textId="77777777" w:rsidR="00426DA0" w:rsidRDefault="00426DA0" w:rsidP="00426DA0">
      <w:r>
        <w:t>mov ax,0x0071</w:t>
      </w:r>
    </w:p>
    <w:p w14:paraId="0F45AABA" w14:textId="77777777" w:rsidR="00426DA0" w:rsidRDefault="00426DA0" w:rsidP="00426DA0">
      <w:r>
        <w:t>ja result</w:t>
      </w:r>
    </w:p>
    <w:p w14:paraId="7EB3638B" w14:textId="77777777" w:rsidR="00426DA0" w:rsidRDefault="00426DA0" w:rsidP="00426DA0">
      <w:proofErr w:type="spellStart"/>
      <w:r>
        <w:t>cmp</w:t>
      </w:r>
      <w:proofErr w:type="spellEnd"/>
      <w:r>
        <w:t xml:space="preserve"> cx,60</w:t>
      </w:r>
    </w:p>
    <w:p w14:paraId="42FEB602" w14:textId="77777777" w:rsidR="00426DA0" w:rsidRDefault="00426DA0" w:rsidP="00426DA0">
      <w:r>
        <w:t>mov ax,0x0061</w:t>
      </w:r>
    </w:p>
    <w:p w14:paraId="4099392D" w14:textId="77777777" w:rsidR="00426DA0" w:rsidRDefault="00426DA0" w:rsidP="00426DA0">
      <w:r>
        <w:t>ja result</w:t>
      </w:r>
    </w:p>
    <w:p w14:paraId="51335401" w14:textId="77777777" w:rsidR="00426DA0" w:rsidRDefault="00426DA0" w:rsidP="00426DA0">
      <w:proofErr w:type="spellStart"/>
      <w:r>
        <w:t>cmp</w:t>
      </w:r>
      <w:proofErr w:type="spellEnd"/>
      <w:r>
        <w:t xml:space="preserve"> cx,50</w:t>
      </w:r>
    </w:p>
    <w:p w14:paraId="392A9057" w14:textId="77777777" w:rsidR="00426DA0" w:rsidRDefault="00426DA0" w:rsidP="00426DA0">
      <w:r>
        <w:t>mov ax,0x0051</w:t>
      </w:r>
    </w:p>
    <w:p w14:paraId="30F03B9D" w14:textId="77777777" w:rsidR="00426DA0" w:rsidRDefault="00426DA0" w:rsidP="00426DA0">
      <w:r>
        <w:t>ja result</w:t>
      </w:r>
    </w:p>
    <w:p w14:paraId="0B2BBFFE" w14:textId="77777777" w:rsidR="00426DA0" w:rsidRDefault="00426DA0" w:rsidP="00426DA0">
      <w:proofErr w:type="spellStart"/>
      <w:r>
        <w:t>cmp</w:t>
      </w:r>
      <w:proofErr w:type="spellEnd"/>
      <w:r>
        <w:t xml:space="preserve"> cx,40</w:t>
      </w:r>
    </w:p>
    <w:p w14:paraId="28713177" w14:textId="77777777" w:rsidR="00426DA0" w:rsidRDefault="00426DA0" w:rsidP="00426DA0">
      <w:r>
        <w:t>mov ax,0x0041</w:t>
      </w:r>
    </w:p>
    <w:p w14:paraId="198372EE" w14:textId="77777777" w:rsidR="00426DA0" w:rsidRDefault="00426DA0" w:rsidP="00426DA0">
      <w:r>
        <w:lastRenderedPageBreak/>
        <w:t>ja result</w:t>
      </w:r>
    </w:p>
    <w:p w14:paraId="62DCDFFD" w14:textId="77777777" w:rsidR="00426DA0" w:rsidRDefault="00426DA0" w:rsidP="00426DA0">
      <w:proofErr w:type="spellStart"/>
      <w:r>
        <w:t>cmp</w:t>
      </w:r>
      <w:proofErr w:type="spellEnd"/>
      <w:r>
        <w:t xml:space="preserve"> cx,30</w:t>
      </w:r>
    </w:p>
    <w:p w14:paraId="4E89CA58" w14:textId="77777777" w:rsidR="00426DA0" w:rsidRDefault="00426DA0" w:rsidP="00426DA0">
      <w:r>
        <w:t>mov ax,0x0031</w:t>
      </w:r>
    </w:p>
    <w:p w14:paraId="17247F38" w14:textId="77777777" w:rsidR="00426DA0" w:rsidRDefault="00426DA0" w:rsidP="00426DA0">
      <w:r>
        <w:t>ja result</w:t>
      </w:r>
    </w:p>
    <w:p w14:paraId="6E313460" w14:textId="77777777" w:rsidR="00426DA0" w:rsidRDefault="00426DA0" w:rsidP="00426DA0">
      <w:r>
        <w:t>result:</w:t>
      </w:r>
    </w:p>
    <w:p w14:paraId="70B32715" w14:textId="439C8BB0" w:rsidR="00426DA0" w:rsidRDefault="00426DA0" w:rsidP="00426DA0">
      <w:r>
        <w:t>mov [</w:t>
      </w:r>
      <w:r w:rsidR="00545E61">
        <w:t>data</w:t>
      </w:r>
      <w:proofErr w:type="gramStart"/>
      <w:r>
        <w:t>],ax</w:t>
      </w:r>
      <w:proofErr w:type="gramEnd"/>
    </w:p>
    <w:p w14:paraId="23EF3329" w14:textId="77777777" w:rsidR="00426DA0" w:rsidRDefault="00426DA0" w:rsidP="00426DA0">
      <w:r>
        <w:t>pop bp</w:t>
      </w:r>
    </w:p>
    <w:p w14:paraId="2A8A8057" w14:textId="77777777" w:rsidR="00426DA0" w:rsidRDefault="00426DA0" w:rsidP="00426DA0">
      <w:r>
        <w:t>pop ax</w:t>
      </w:r>
    </w:p>
    <w:p w14:paraId="1E6A5848" w14:textId="024CDC33" w:rsidR="00426DA0" w:rsidRDefault="00426DA0" w:rsidP="00426DA0">
      <w:r>
        <w:t xml:space="preserve">mov </w:t>
      </w:r>
      <w:proofErr w:type="gramStart"/>
      <w:r>
        <w:t>dx,[</w:t>
      </w:r>
      <w:proofErr w:type="gramEnd"/>
      <w:r w:rsidR="00545E61">
        <w:t>data</w:t>
      </w:r>
      <w:r>
        <w:t>]</w:t>
      </w:r>
    </w:p>
    <w:p w14:paraId="70C9915A" w14:textId="77777777" w:rsidR="00426DA0" w:rsidRDefault="00426DA0" w:rsidP="00426DA0">
      <w:r>
        <w:t>ret 2</w:t>
      </w:r>
    </w:p>
    <w:p w14:paraId="7FDA29AB" w14:textId="77777777" w:rsidR="00426DA0" w:rsidRDefault="00426DA0" w:rsidP="00426DA0">
      <w:r>
        <w:t>start:</w:t>
      </w:r>
    </w:p>
    <w:p w14:paraId="6F7D8E9D" w14:textId="0570C0DD" w:rsidR="00426DA0" w:rsidRDefault="00426DA0" w:rsidP="00426DA0">
      <w:r>
        <w:t xml:space="preserve">mov </w:t>
      </w:r>
      <w:proofErr w:type="gramStart"/>
      <w:r>
        <w:t>ax,[</w:t>
      </w:r>
      <w:proofErr w:type="gramEnd"/>
      <w:r w:rsidR="00545E61" w:rsidRPr="00545E61">
        <w:t xml:space="preserve"> </w:t>
      </w:r>
      <w:r w:rsidR="00545E61">
        <w:t>obtained</w:t>
      </w:r>
      <w:r>
        <w:t>]</w:t>
      </w:r>
    </w:p>
    <w:p w14:paraId="3ED502DD" w14:textId="77777777" w:rsidR="00426DA0" w:rsidRDefault="00426DA0" w:rsidP="00426DA0">
      <w:r>
        <w:t>push ax</w:t>
      </w:r>
    </w:p>
    <w:p w14:paraId="0CDBAC6F" w14:textId="2E4309DC" w:rsidR="00426DA0" w:rsidRDefault="00426DA0" w:rsidP="00426DA0">
      <w:r>
        <w:t xml:space="preserve">call </w:t>
      </w:r>
      <w:r w:rsidR="00545E61">
        <w:t>criteria</w:t>
      </w:r>
    </w:p>
    <w:p w14:paraId="6272D120" w14:textId="77777777" w:rsidR="00426DA0" w:rsidRDefault="00426DA0" w:rsidP="00426DA0">
      <w:r>
        <w:t>mov ax,0x4c00</w:t>
      </w:r>
    </w:p>
    <w:p w14:paraId="03240BA0" w14:textId="0F58E6D1" w:rsidR="00426DA0" w:rsidRDefault="00426DA0" w:rsidP="00426DA0">
      <w:r>
        <w:t>int 0x21</w:t>
      </w:r>
    </w:p>
    <w:p w14:paraId="609BAAC7" w14:textId="39D544E8" w:rsidR="00426DA0" w:rsidRDefault="00426DA0" w:rsidP="00426DA0">
      <w:pPr>
        <w:pStyle w:val="Heading2"/>
      </w:pPr>
      <w:r>
        <w:lastRenderedPageBreak/>
        <w:t>output:</w:t>
      </w:r>
    </w:p>
    <w:p w14:paraId="45C14AC7" w14:textId="5A87EE8D" w:rsidR="00426DA0" w:rsidRDefault="00426DA0" w:rsidP="00426DA0">
      <w:r>
        <w:rPr>
          <w:noProof/>
        </w:rPr>
        <w:drawing>
          <wp:inline distT="0" distB="0" distL="0" distR="0" wp14:anchorId="59CAD468" wp14:editId="56461B08">
            <wp:extent cx="5943600" cy="3959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B79E" w14:textId="77777777" w:rsidR="00DF2F29" w:rsidRDefault="00DF2F29" w:rsidP="00CF1E45">
      <w:pPr>
        <w:pStyle w:val="Heading2"/>
        <w:rPr>
          <w:shd w:val="clear" w:color="auto" w:fill="FFFFFF"/>
        </w:rPr>
      </w:pPr>
    </w:p>
    <w:p w14:paraId="0AE8FFF1" w14:textId="2CCEFD8F" w:rsidR="00DF2F29" w:rsidRPr="00DF2F29" w:rsidRDefault="00DF2F29" w:rsidP="00DF2F29">
      <w:pPr>
        <w:rPr>
          <w:b/>
          <w:bCs/>
          <w:sz w:val="32"/>
          <w:szCs w:val="32"/>
        </w:rPr>
      </w:pPr>
      <w:r w:rsidRPr="00DF2F29">
        <w:rPr>
          <w:b/>
          <w:bCs/>
          <w:sz w:val="32"/>
          <w:szCs w:val="32"/>
        </w:rPr>
        <w:t>TASK 2:</w:t>
      </w:r>
    </w:p>
    <w:p w14:paraId="1BE22BC5" w14:textId="77777777" w:rsidR="00DF2F29" w:rsidRPr="00DF2F29" w:rsidRDefault="00DF2F29" w:rsidP="00DF2F29"/>
    <w:p w14:paraId="1138BF0E" w14:textId="77777777" w:rsidR="00CF1E45" w:rsidRDefault="00CF1E45" w:rsidP="00CF1E45">
      <w:r>
        <w:t>[org 0x0100]</w:t>
      </w:r>
    </w:p>
    <w:p w14:paraId="49064763" w14:textId="77777777" w:rsidR="00CF1E45" w:rsidRDefault="00CF1E45" w:rsidP="00CF1E45">
      <w:proofErr w:type="spellStart"/>
      <w:r>
        <w:t>jmp</w:t>
      </w:r>
      <w:proofErr w:type="spellEnd"/>
      <w:r>
        <w:t xml:space="preserve"> start </w:t>
      </w:r>
    </w:p>
    <w:p w14:paraId="10ED8FDD" w14:textId="77777777" w:rsidR="00CF1E45" w:rsidRDefault="00CF1E45" w:rsidP="00CF1E45">
      <w:r>
        <w:t xml:space="preserve">data : </w:t>
      </w:r>
      <w:proofErr w:type="spellStart"/>
      <w:r>
        <w:t>dw</w:t>
      </w:r>
      <w:proofErr w:type="spellEnd"/>
      <w:r>
        <w:t xml:space="preserve"> 6</w:t>
      </w:r>
    </w:p>
    <w:p w14:paraId="04B4BE2C" w14:textId="77777777" w:rsidR="00CF1E45" w:rsidRDefault="00CF1E45" w:rsidP="00CF1E45">
      <w:r>
        <w:t xml:space="preserve">result : </w:t>
      </w:r>
      <w:proofErr w:type="spellStart"/>
      <w:r>
        <w:t>dw</w:t>
      </w:r>
      <w:proofErr w:type="spellEnd"/>
      <w:r>
        <w:t xml:space="preserve"> 0</w:t>
      </w:r>
    </w:p>
    <w:p w14:paraId="24F049E5" w14:textId="77777777" w:rsidR="00CF1E45" w:rsidRDefault="00CF1E45" w:rsidP="00CF1E45">
      <w:r>
        <w:t>factorial:</w:t>
      </w:r>
    </w:p>
    <w:p w14:paraId="314F9A9A" w14:textId="77777777" w:rsidR="00CF1E45" w:rsidRDefault="00CF1E45" w:rsidP="00CF1E45">
      <w:r>
        <w:t>push bp</w:t>
      </w:r>
    </w:p>
    <w:p w14:paraId="55EAD990" w14:textId="77777777" w:rsidR="00CF1E45" w:rsidRDefault="00CF1E45" w:rsidP="00CF1E45">
      <w:r>
        <w:t xml:space="preserve">mov </w:t>
      </w:r>
      <w:proofErr w:type="spellStart"/>
      <w:r>
        <w:t>bp,sp</w:t>
      </w:r>
      <w:proofErr w:type="spellEnd"/>
    </w:p>
    <w:p w14:paraId="2DA95E6D" w14:textId="77777777" w:rsidR="00CF1E45" w:rsidRDefault="00CF1E45" w:rsidP="00CF1E45">
      <w:r>
        <w:t>mov ax,[bp+6]</w:t>
      </w:r>
    </w:p>
    <w:p w14:paraId="559851C4" w14:textId="77777777" w:rsidR="00CF1E45" w:rsidRDefault="00CF1E45" w:rsidP="00CF1E45">
      <w:r>
        <w:t>mov bx,[bp+4]</w:t>
      </w:r>
    </w:p>
    <w:p w14:paraId="4F85A1B2" w14:textId="77777777" w:rsidR="00CF1E45" w:rsidRDefault="00CF1E45" w:rsidP="00CF1E45">
      <w:r>
        <w:t>looping:</w:t>
      </w:r>
    </w:p>
    <w:p w14:paraId="54990D2B" w14:textId="77777777" w:rsidR="00CF1E45" w:rsidRDefault="00CF1E45" w:rsidP="00CF1E45">
      <w:proofErr w:type="spellStart"/>
      <w:r>
        <w:t>imul</w:t>
      </w:r>
      <w:proofErr w:type="spellEnd"/>
      <w:r>
        <w:t xml:space="preserve"> </w:t>
      </w:r>
      <w:proofErr w:type="spellStart"/>
      <w:r>
        <w:t>ax,bx</w:t>
      </w:r>
      <w:proofErr w:type="spellEnd"/>
    </w:p>
    <w:p w14:paraId="0E9B0CDB" w14:textId="77777777" w:rsidR="00CF1E45" w:rsidRDefault="00CF1E45" w:rsidP="00CF1E45">
      <w:r>
        <w:lastRenderedPageBreak/>
        <w:t>dec bx</w:t>
      </w:r>
    </w:p>
    <w:p w14:paraId="6D48E60D" w14:textId="77777777" w:rsidR="00CF1E45" w:rsidRDefault="00CF1E45" w:rsidP="00CF1E45">
      <w:proofErr w:type="spellStart"/>
      <w:r>
        <w:t>cmp</w:t>
      </w:r>
      <w:proofErr w:type="spellEnd"/>
      <w:r>
        <w:t xml:space="preserve"> bx,1</w:t>
      </w:r>
    </w:p>
    <w:p w14:paraId="20AE7F47" w14:textId="77777777" w:rsidR="00CF1E45" w:rsidRDefault="00CF1E45" w:rsidP="00CF1E45">
      <w:proofErr w:type="spellStart"/>
      <w:r>
        <w:t>jne</w:t>
      </w:r>
      <w:proofErr w:type="spellEnd"/>
      <w:r>
        <w:t xml:space="preserve"> looping</w:t>
      </w:r>
    </w:p>
    <w:p w14:paraId="615598B0" w14:textId="77777777" w:rsidR="00CF1E45" w:rsidRDefault="00CF1E45" w:rsidP="00CF1E45">
      <w:r>
        <w:t>mov [result],ax</w:t>
      </w:r>
    </w:p>
    <w:p w14:paraId="2BCF863C" w14:textId="77777777" w:rsidR="00CF1E45" w:rsidRDefault="00CF1E45" w:rsidP="00CF1E45">
      <w:r>
        <w:t>pop bp</w:t>
      </w:r>
    </w:p>
    <w:p w14:paraId="535D6DA8" w14:textId="77777777" w:rsidR="00CF1E45" w:rsidRDefault="00CF1E45" w:rsidP="00CF1E45">
      <w:r>
        <w:t>ret 4</w:t>
      </w:r>
    </w:p>
    <w:p w14:paraId="4244B945" w14:textId="77777777" w:rsidR="00CF1E45" w:rsidRDefault="00CF1E45" w:rsidP="00CF1E45">
      <w:r>
        <w:t>start:</w:t>
      </w:r>
    </w:p>
    <w:p w14:paraId="618473D7" w14:textId="77777777" w:rsidR="00CF1E45" w:rsidRDefault="00CF1E45" w:rsidP="00CF1E45">
      <w:r>
        <w:t>mov bx,[data]</w:t>
      </w:r>
    </w:p>
    <w:p w14:paraId="315CEEE6" w14:textId="77777777" w:rsidR="00CF1E45" w:rsidRDefault="00CF1E45" w:rsidP="00CF1E45">
      <w:r>
        <w:t>push bx</w:t>
      </w:r>
    </w:p>
    <w:p w14:paraId="5545C7B1" w14:textId="77777777" w:rsidR="00CF1E45" w:rsidRDefault="00CF1E45" w:rsidP="00CF1E45">
      <w:r>
        <w:t>mov cx,5</w:t>
      </w:r>
    </w:p>
    <w:p w14:paraId="710ABED8" w14:textId="77777777" w:rsidR="00CF1E45" w:rsidRDefault="00CF1E45" w:rsidP="00CF1E45">
      <w:r>
        <w:t>push cx</w:t>
      </w:r>
    </w:p>
    <w:p w14:paraId="444853BD" w14:textId="77777777" w:rsidR="00CF1E45" w:rsidRDefault="00CF1E45" w:rsidP="00CF1E45">
      <w:r>
        <w:t>call factorial</w:t>
      </w:r>
    </w:p>
    <w:p w14:paraId="25C14976" w14:textId="77777777" w:rsidR="00CF1E45" w:rsidRDefault="00CF1E45" w:rsidP="00CF1E45">
      <w:r>
        <w:t>mov ax,0x4c00</w:t>
      </w:r>
    </w:p>
    <w:p w14:paraId="28919104" w14:textId="48E92F06" w:rsidR="00CF1E45" w:rsidRDefault="00CF1E45" w:rsidP="00CF1E45">
      <w:r>
        <w:t>int 0x21</w:t>
      </w:r>
    </w:p>
    <w:p w14:paraId="34BDE1EF" w14:textId="5B0CDAC3" w:rsidR="00CF1E45" w:rsidRDefault="00CF1E45" w:rsidP="00CF1E45">
      <w:pPr>
        <w:pStyle w:val="Heading2"/>
      </w:pPr>
      <w:r>
        <w:t>Output;</w:t>
      </w:r>
    </w:p>
    <w:p w14:paraId="28689CD0" w14:textId="0A724222" w:rsidR="00CF1E45" w:rsidRDefault="00CF1E45" w:rsidP="00CF1E45">
      <w:r>
        <w:rPr>
          <w:noProof/>
        </w:rPr>
        <w:drawing>
          <wp:inline distT="0" distB="0" distL="0" distR="0" wp14:anchorId="7A8632B7" wp14:editId="2E87E8B2">
            <wp:extent cx="5943600" cy="391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BF02" w14:textId="128B3EE5" w:rsidR="00DF2F29" w:rsidRPr="00545E61" w:rsidRDefault="00DF2F29" w:rsidP="00CF1E45">
      <w:pPr>
        <w:rPr>
          <w:b/>
          <w:bCs/>
          <w:sz w:val="28"/>
          <w:szCs w:val="28"/>
        </w:rPr>
      </w:pPr>
      <w:r w:rsidRPr="00545E61">
        <w:rPr>
          <w:b/>
          <w:bCs/>
          <w:sz w:val="28"/>
          <w:szCs w:val="28"/>
        </w:rPr>
        <w:lastRenderedPageBreak/>
        <w:t>Task 3:</w:t>
      </w:r>
    </w:p>
    <w:p w14:paraId="1428F115" w14:textId="77777777" w:rsidR="00DF2F29" w:rsidRDefault="00DF2F29" w:rsidP="00DF2F29">
      <w:r>
        <w:t>[org 0x0100]</w:t>
      </w:r>
    </w:p>
    <w:p w14:paraId="01B55BD9" w14:textId="77777777" w:rsidR="00DF2F29" w:rsidRDefault="00DF2F29" w:rsidP="00DF2F29">
      <w:proofErr w:type="spellStart"/>
      <w:r>
        <w:t>jmp</w:t>
      </w:r>
      <w:proofErr w:type="spellEnd"/>
      <w:r>
        <w:t xml:space="preserve"> start</w:t>
      </w:r>
    </w:p>
    <w:p w14:paraId="25913434" w14:textId="77777777" w:rsidR="00DF2F29" w:rsidRDefault="00DF2F29" w:rsidP="00DF2F29">
      <w:proofErr w:type="gramStart"/>
      <w:r>
        <w:t>data :</w:t>
      </w:r>
      <w:proofErr w:type="spellStart"/>
      <w:r>
        <w:t>dw</w:t>
      </w:r>
      <w:proofErr w:type="spellEnd"/>
      <w:proofErr w:type="gramEnd"/>
      <w:r>
        <w:t xml:space="preserve"> 8</w:t>
      </w:r>
    </w:p>
    <w:p w14:paraId="4E8C745A" w14:textId="77777777" w:rsidR="00DF2F29" w:rsidRDefault="00DF2F29" w:rsidP="00DF2F29">
      <w:r>
        <w:t>data</w:t>
      </w:r>
      <w:proofErr w:type="gramStart"/>
      <w:r>
        <w:t>1:dw</w:t>
      </w:r>
      <w:proofErr w:type="gramEnd"/>
      <w:r>
        <w:t xml:space="preserve"> 8</w:t>
      </w:r>
    </w:p>
    <w:p w14:paraId="7D5879C8" w14:textId="5AD1D320" w:rsidR="00DF2F29" w:rsidRDefault="009C28F2" w:rsidP="00DF2F29">
      <w:r>
        <w:t>data2</w:t>
      </w:r>
      <w:r w:rsidR="00DF2F29">
        <w:t xml:space="preserve">: </w:t>
      </w:r>
      <w:proofErr w:type="spellStart"/>
      <w:r w:rsidR="00DF2F29">
        <w:t>dw</w:t>
      </w:r>
      <w:proofErr w:type="spellEnd"/>
      <w:r w:rsidR="00DF2F29">
        <w:t xml:space="preserve"> 0</w:t>
      </w:r>
    </w:p>
    <w:p w14:paraId="4644ECBC" w14:textId="77777777" w:rsidR="00DF2F29" w:rsidRDefault="00DF2F29" w:rsidP="00DF2F29">
      <w:r>
        <w:t>result:</w:t>
      </w:r>
    </w:p>
    <w:p w14:paraId="5D3AC488" w14:textId="77777777" w:rsidR="00DF2F29" w:rsidRDefault="00DF2F29" w:rsidP="00DF2F29">
      <w:r>
        <w:t>mov ax,1</w:t>
      </w:r>
    </w:p>
    <w:p w14:paraId="32928640" w14:textId="1E69F52E" w:rsidR="00DF2F29" w:rsidRDefault="00DF2F29" w:rsidP="00DF2F29">
      <w:r>
        <w:t>mov [</w:t>
      </w:r>
      <w:r w:rsidR="009C28F2">
        <w:t>data2</w:t>
      </w:r>
      <w:proofErr w:type="gramStart"/>
      <w:r>
        <w:t>],ax</w:t>
      </w:r>
      <w:proofErr w:type="gramEnd"/>
    </w:p>
    <w:p w14:paraId="3A350DDB" w14:textId="77777777" w:rsidR="00DF2F29" w:rsidRDefault="00DF2F29" w:rsidP="00DF2F29">
      <w:r>
        <w:t>pop bp</w:t>
      </w:r>
    </w:p>
    <w:p w14:paraId="206164C6" w14:textId="77777777" w:rsidR="00DF2F29" w:rsidRDefault="00DF2F29" w:rsidP="00DF2F29">
      <w:r>
        <w:t>ret 4</w:t>
      </w:r>
    </w:p>
    <w:p w14:paraId="5363CE14" w14:textId="77777777" w:rsidR="00DF2F29" w:rsidRDefault="00DF2F29" w:rsidP="00DF2F29">
      <w:r>
        <w:t>greater:</w:t>
      </w:r>
    </w:p>
    <w:p w14:paraId="36E5C06A" w14:textId="77777777" w:rsidR="00DF2F29" w:rsidRDefault="00DF2F29" w:rsidP="00DF2F29">
      <w:r>
        <w:t>push bp</w:t>
      </w:r>
    </w:p>
    <w:p w14:paraId="2713729C" w14:textId="77777777" w:rsidR="00DF2F29" w:rsidRDefault="00DF2F29" w:rsidP="00DF2F29">
      <w:r>
        <w:t xml:space="preserve">mov </w:t>
      </w:r>
      <w:proofErr w:type="spellStart"/>
      <w:proofErr w:type="gramStart"/>
      <w:r>
        <w:t>bp,sp</w:t>
      </w:r>
      <w:proofErr w:type="spellEnd"/>
      <w:proofErr w:type="gramEnd"/>
    </w:p>
    <w:p w14:paraId="302084D1" w14:textId="77777777" w:rsidR="00DF2F29" w:rsidRDefault="00DF2F29" w:rsidP="00DF2F29">
      <w:r>
        <w:t xml:space="preserve">mov </w:t>
      </w:r>
      <w:proofErr w:type="gramStart"/>
      <w:r>
        <w:t>bx,[</w:t>
      </w:r>
      <w:proofErr w:type="gramEnd"/>
      <w:r>
        <w:t>bp+6]</w:t>
      </w:r>
    </w:p>
    <w:p w14:paraId="6A941DF7" w14:textId="77777777" w:rsidR="00DF2F29" w:rsidRDefault="00DF2F29" w:rsidP="00DF2F29">
      <w:r>
        <w:t xml:space="preserve">mov </w:t>
      </w:r>
      <w:proofErr w:type="gramStart"/>
      <w:r>
        <w:t>cx,[</w:t>
      </w:r>
      <w:proofErr w:type="gramEnd"/>
      <w:r>
        <w:t>bp+4]</w:t>
      </w:r>
    </w:p>
    <w:p w14:paraId="4F4E76FA" w14:textId="77777777" w:rsidR="00DF2F29" w:rsidRDefault="00DF2F29" w:rsidP="00DF2F29"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bx,cx</w:t>
      </w:r>
      <w:proofErr w:type="spellEnd"/>
      <w:proofErr w:type="gramEnd"/>
    </w:p>
    <w:p w14:paraId="10374464" w14:textId="77777777" w:rsidR="00DF2F29" w:rsidRDefault="00DF2F29" w:rsidP="00DF2F29">
      <w:r>
        <w:t>ja result</w:t>
      </w:r>
    </w:p>
    <w:p w14:paraId="33477590" w14:textId="77777777" w:rsidR="00DF2F29" w:rsidRDefault="00DF2F29" w:rsidP="00DF2F29">
      <w:r>
        <w:t>pop bp</w:t>
      </w:r>
    </w:p>
    <w:p w14:paraId="5775E8DB" w14:textId="77777777" w:rsidR="00DF2F29" w:rsidRDefault="00DF2F29" w:rsidP="00DF2F29">
      <w:r>
        <w:t>ret 4</w:t>
      </w:r>
    </w:p>
    <w:p w14:paraId="617307B4" w14:textId="28A596D5" w:rsidR="00DF2F29" w:rsidRDefault="009C28F2" w:rsidP="00DF2F29">
      <w:r>
        <w:t>check</w:t>
      </w:r>
      <w:r w:rsidR="00DF2F29">
        <w:t>:</w:t>
      </w:r>
    </w:p>
    <w:p w14:paraId="14FB5EAF" w14:textId="77777777" w:rsidR="00DF2F29" w:rsidRDefault="00DF2F29" w:rsidP="00DF2F29">
      <w:r>
        <w:t>push bp</w:t>
      </w:r>
    </w:p>
    <w:p w14:paraId="0A6C0E55" w14:textId="77777777" w:rsidR="00DF2F29" w:rsidRDefault="00DF2F29" w:rsidP="00DF2F29">
      <w:r>
        <w:t xml:space="preserve">mov </w:t>
      </w:r>
      <w:proofErr w:type="spellStart"/>
      <w:proofErr w:type="gramStart"/>
      <w:r>
        <w:t>bp,sp</w:t>
      </w:r>
      <w:proofErr w:type="spellEnd"/>
      <w:proofErr w:type="gramEnd"/>
    </w:p>
    <w:p w14:paraId="6E6E938A" w14:textId="77777777" w:rsidR="00DF2F29" w:rsidRDefault="00DF2F29" w:rsidP="00DF2F29">
      <w:r>
        <w:t xml:space="preserve">mov </w:t>
      </w:r>
      <w:proofErr w:type="gramStart"/>
      <w:r>
        <w:t>dx,[</w:t>
      </w:r>
      <w:proofErr w:type="gramEnd"/>
      <w:r>
        <w:t>bp+6]</w:t>
      </w:r>
    </w:p>
    <w:p w14:paraId="231F0BF9" w14:textId="77777777" w:rsidR="00DF2F29" w:rsidRDefault="00DF2F29" w:rsidP="00DF2F29">
      <w:r>
        <w:t xml:space="preserve">mov </w:t>
      </w:r>
      <w:proofErr w:type="gramStart"/>
      <w:r>
        <w:t>cx,[</w:t>
      </w:r>
      <w:proofErr w:type="gramEnd"/>
      <w:r>
        <w:t>bp+4]</w:t>
      </w:r>
    </w:p>
    <w:p w14:paraId="791B063A" w14:textId="77777777" w:rsidR="00DF2F29" w:rsidRDefault="00DF2F29" w:rsidP="00DF2F29"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dx,cx</w:t>
      </w:r>
      <w:proofErr w:type="spellEnd"/>
      <w:proofErr w:type="gramEnd"/>
    </w:p>
    <w:p w14:paraId="1CCAD6CF" w14:textId="77777777" w:rsidR="00DF2F29" w:rsidRDefault="00DF2F29" w:rsidP="00DF2F29">
      <w:r>
        <w:t>je result</w:t>
      </w:r>
    </w:p>
    <w:p w14:paraId="2C9F80DE" w14:textId="77777777" w:rsidR="00DF2F29" w:rsidRDefault="00DF2F29" w:rsidP="00DF2F29">
      <w:r>
        <w:t>mov ax,2</w:t>
      </w:r>
    </w:p>
    <w:p w14:paraId="7E1F8AED" w14:textId="102AF402" w:rsidR="00DF2F29" w:rsidRDefault="00DF2F29" w:rsidP="00DF2F29">
      <w:r>
        <w:t>mov [</w:t>
      </w:r>
      <w:r w:rsidR="009C28F2">
        <w:t>data2</w:t>
      </w:r>
      <w:proofErr w:type="gramStart"/>
      <w:r>
        <w:t>],ax</w:t>
      </w:r>
      <w:proofErr w:type="gramEnd"/>
    </w:p>
    <w:p w14:paraId="1B21B4D7" w14:textId="77777777" w:rsidR="00DF2F29" w:rsidRDefault="00DF2F29" w:rsidP="00DF2F29">
      <w:r>
        <w:lastRenderedPageBreak/>
        <w:t>pop bp</w:t>
      </w:r>
    </w:p>
    <w:p w14:paraId="772350A1" w14:textId="77777777" w:rsidR="00DF2F29" w:rsidRDefault="00DF2F29" w:rsidP="00DF2F29">
      <w:r>
        <w:t>ret 4</w:t>
      </w:r>
    </w:p>
    <w:p w14:paraId="20D916FE" w14:textId="77777777" w:rsidR="00DF2F29" w:rsidRDefault="00DF2F29" w:rsidP="00DF2F29">
      <w:r>
        <w:t>start:</w:t>
      </w:r>
    </w:p>
    <w:p w14:paraId="4353D455" w14:textId="77777777" w:rsidR="00DF2F29" w:rsidRDefault="00DF2F29" w:rsidP="00DF2F29">
      <w:r>
        <w:t xml:space="preserve">mov </w:t>
      </w:r>
      <w:proofErr w:type="gramStart"/>
      <w:r>
        <w:t>bx,[</w:t>
      </w:r>
      <w:proofErr w:type="gramEnd"/>
      <w:r>
        <w:t>data]</w:t>
      </w:r>
    </w:p>
    <w:p w14:paraId="0205945A" w14:textId="77777777" w:rsidR="00DF2F29" w:rsidRDefault="00DF2F29" w:rsidP="00DF2F29">
      <w:r>
        <w:t>push bx</w:t>
      </w:r>
    </w:p>
    <w:p w14:paraId="2B190183" w14:textId="77777777" w:rsidR="00DF2F29" w:rsidRDefault="00DF2F29" w:rsidP="00DF2F29">
      <w:r>
        <w:t xml:space="preserve">mov </w:t>
      </w:r>
      <w:proofErr w:type="gramStart"/>
      <w:r>
        <w:t>cx,[</w:t>
      </w:r>
      <w:proofErr w:type="gramEnd"/>
      <w:r>
        <w:t>data1]</w:t>
      </w:r>
    </w:p>
    <w:p w14:paraId="795BB6A3" w14:textId="77777777" w:rsidR="00DF2F29" w:rsidRDefault="00DF2F29" w:rsidP="00DF2F29">
      <w:r>
        <w:t>push cx</w:t>
      </w:r>
    </w:p>
    <w:p w14:paraId="4E7A76F6" w14:textId="77777777" w:rsidR="00DF2F29" w:rsidRDefault="00DF2F29" w:rsidP="00DF2F29">
      <w:r>
        <w:t>call greater</w:t>
      </w:r>
    </w:p>
    <w:p w14:paraId="4B329D00" w14:textId="3B0F0547" w:rsidR="00DF2F29" w:rsidRDefault="00DF2F29" w:rsidP="00DF2F29">
      <w:r>
        <w:t xml:space="preserve">mov </w:t>
      </w:r>
      <w:proofErr w:type="gramStart"/>
      <w:r>
        <w:t>ax,[</w:t>
      </w:r>
      <w:proofErr w:type="gramEnd"/>
      <w:r w:rsidR="009C28F2">
        <w:t>data2</w:t>
      </w:r>
      <w:r>
        <w:t>]</w:t>
      </w:r>
    </w:p>
    <w:p w14:paraId="6FBDD679" w14:textId="77777777" w:rsidR="00DF2F29" w:rsidRDefault="00DF2F29" w:rsidP="00DF2F29">
      <w:r>
        <w:t xml:space="preserve">mov </w:t>
      </w:r>
      <w:proofErr w:type="gramStart"/>
      <w:r>
        <w:t>bx,[</w:t>
      </w:r>
      <w:proofErr w:type="gramEnd"/>
      <w:r>
        <w:t>data]</w:t>
      </w:r>
    </w:p>
    <w:p w14:paraId="60D9D91D" w14:textId="77777777" w:rsidR="00DF2F29" w:rsidRDefault="00DF2F29" w:rsidP="00DF2F29">
      <w:r>
        <w:t>push bx</w:t>
      </w:r>
    </w:p>
    <w:p w14:paraId="206B22CD" w14:textId="77777777" w:rsidR="00DF2F29" w:rsidRDefault="00DF2F29" w:rsidP="00DF2F29">
      <w:r>
        <w:t xml:space="preserve">mov </w:t>
      </w:r>
      <w:proofErr w:type="gramStart"/>
      <w:r>
        <w:t>cx,[</w:t>
      </w:r>
      <w:proofErr w:type="gramEnd"/>
      <w:r>
        <w:t>data1]</w:t>
      </w:r>
    </w:p>
    <w:p w14:paraId="4922D037" w14:textId="77777777" w:rsidR="00DF2F29" w:rsidRDefault="00DF2F29" w:rsidP="00DF2F29">
      <w:r>
        <w:t>push cx</w:t>
      </w:r>
    </w:p>
    <w:p w14:paraId="579A9B3B" w14:textId="12277997" w:rsidR="00DF2F29" w:rsidRDefault="00DF2F29" w:rsidP="00DF2F29">
      <w:r>
        <w:t xml:space="preserve">call </w:t>
      </w:r>
      <w:r w:rsidR="009C28F2">
        <w:t>check</w:t>
      </w:r>
    </w:p>
    <w:p w14:paraId="61420AB0" w14:textId="36194AE3" w:rsidR="00DF2F29" w:rsidRDefault="00DF2F29" w:rsidP="00DF2F29">
      <w:r>
        <w:t xml:space="preserve">mov </w:t>
      </w:r>
      <w:proofErr w:type="gramStart"/>
      <w:r>
        <w:t>ax,[</w:t>
      </w:r>
      <w:proofErr w:type="gramEnd"/>
      <w:r w:rsidR="009C28F2">
        <w:t>data2</w:t>
      </w:r>
      <w:r>
        <w:t>]</w:t>
      </w:r>
    </w:p>
    <w:p w14:paraId="3DA0DD20" w14:textId="77777777" w:rsidR="00DF2F29" w:rsidRDefault="00DF2F29" w:rsidP="00DF2F29">
      <w:r>
        <w:t>mov ax,0x4c00</w:t>
      </w:r>
    </w:p>
    <w:p w14:paraId="5F4FF0A3" w14:textId="77777777" w:rsidR="00DF2F29" w:rsidRPr="009A092C" w:rsidRDefault="00DF2F29" w:rsidP="00DF2F29">
      <w:r>
        <w:t>int 0x21</w:t>
      </w:r>
    </w:p>
    <w:p w14:paraId="02F88C3F" w14:textId="77777777" w:rsidR="00DF2F29" w:rsidRDefault="00DF2F29" w:rsidP="00CF1E45"/>
    <w:p w14:paraId="6A67A222" w14:textId="77777777" w:rsidR="00DF2F29" w:rsidRDefault="00DF2F29" w:rsidP="00CF1E45"/>
    <w:p w14:paraId="0C20448E" w14:textId="77777777" w:rsidR="00DF2F29" w:rsidRDefault="00DF2F29" w:rsidP="00CF1E45"/>
    <w:p w14:paraId="158EC659" w14:textId="77777777" w:rsidR="00DF2F29" w:rsidRDefault="00DF2F29" w:rsidP="00CF1E45"/>
    <w:p w14:paraId="63692D66" w14:textId="77777777" w:rsidR="00DF2F29" w:rsidRDefault="00DF2F29" w:rsidP="00CF1E45"/>
    <w:p w14:paraId="6C4023D2" w14:textId="77777777" w:rsidR="00DF2F29" w:rsidRDefault="00DF2F29" w:rsidP="00CF1E45"/>
    <w:p w14:paraId="07D41756" w14:textId="77777777" w:rsidR="00DF2F29" w:rsidRDefault="00DF2F29" w:rsidP="00CF1E45"/>
    <w:p w14:paraId="24022877" w14:textId="77777777" w:rsidR="00DF2F29" w:rsidRDefault="00DF2F29" w:rsidP="00CF1E45"/>
    <w:p w14:paraId="355AA263" w14:textId="77777777" w:rsidR="00DF2F29" w:rsidRDefault="00DF2F29" w:rsidP="00CF1E45"/>
    <w:p w14:paraId="3D283ECD" w14:textId="77777777" w:rsidR="00DF2F29" w:rsidRDefault="00DF2F29" w:rsidP="00CF1E45"/>
    <w:p w14:paraId="7013EE6B" w14:textId="77777777" w:rsidR="00DF2F29" w:rsidRDefault="00DF2F29" w:rsidP="00CF1E45"/>
    <w:p w14:paraId="0B1D1B5C" w14:textId="77777777" w:rsidR="00DF2F29" w:rsidRDefault="00DF2F29" w:rsidP="00CF1E45"/>
    <w:p w14:paraId="7E958F65" w14:textId="47AE7722" w:rsidR="00DF2F29" w:rsidRPr="00CF1E45" w:rsidRDefault="00DF2F29" w:rsidP="00CF1E45">
      <w:r>
        <w:lastRenderedPageBreak/>
        <w:t>A:</w:t>
      </w:r>
    </w:p>
    <w:p w14:paraId="13C5AA8C" w14:textId="17517771" w:rsidR="009A092C" w:rsidRPr="00467575" w:rsidRDefault="009A092C" w:rsidP="00467575">
      <w:pPr>
        <w:spacing w:before="24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B5FE9BE" wp14:editId="70829C0E">
            <wp:extent cx="5943600" cy="3974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ADC" w14:textId="3617A050" w:rsidR="006B7E13" w:rsidRPr="00467575" w:rsidRDefault="00DF2F29" w:rsidP="00467575">
      <w:pPr>
        <w:spacing w:before="24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</w:p>
    <w:p w14:paraId="5586B3AE" w14:textId="2CB13D7A" w:rsidR="009A092C" w:rsidRDefault="009A092C" w:rsidP="00467575">
      <w:pPr>
        <w:spacing w:before="24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03EF3" wp14:editId="43960906">
            <wp:extent cx="5943600" cy="396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6D33" w14:textId="77777777" w:rsidR="00DF2F29" w:rsidRDefault="00DF2F29" w:rsidP="009A092C"/>
    <w:p w14:paraId="267A83A1" w14:textId="5F99CF53" w:rsidR="0027265A" w:rsidRPr="0027265A" w:rsidRDefault="0027265A" w:rsidP="00984CDF">
      <w:pPr>
        <w:pStyle w:val="Heading2"/>
      </w:pPr>
    </w:p>
    <w:sectPr w:rsidR="0027265A" w:rsidRPr="00272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F44"/>
    <w:rsid w:val="000855FE"/>
    <w:rsid w:val="0027265A"/>
    <w:rsid w:val="00426DA0"/>
    <w:rsid w:val="00467575"/>
    <w:rsid w:val="00506C16"/>
    <w:rsid w:val="00511D36"/>
    <w:rsid w:val="00545E61"/>
    <w:rsid w:val="006B7E13"/>
    <w:rsid w:val="007D092A"/>
    <w:rsid w:val="00917740"/>
    <w:rsid w:val="00984CDF"/>
    <w:rsid w:val="009A092C"/>
    <w:rsid w:val="009C28F2"/>
    <w:rsid w:val="009D577A"/>
    <w:rsid w:val="00AA2F44"/>
    <w:rsid w:val="00CF1E45"/>
    <w:rsid w:val="00DF2F29"/>
    <w:rsid w:val="00D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C271"/>
  <w15:chartTrackingRefBased/>
  <w15:docId w15:val="{E1D94D2F-0A63-45CD-8B14-D63239DE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C8A6-798D-46ED-90C4-573C1E7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Tariq</dc:creator>
  <cp:keywords/>
  <dc:description/>
  <cp:lastModifiedBy>Saad Ashraf</cp:lastModifiedBy>
  <cp:revision>8</cp:revision>
  <dcterms:created xsi:type="dcterms:W3CDTF">2022-10-24T17:55:00Z</dcterms:created>
  <dcterms:modified xsi:type="dcterms:W3CDTF">2022-10-24T18:00:00Z</dcterms:modified>
</cp:coreProperties>
</file>